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4E9" w:rsidRDefault="00FE74E9" w:rsidP="003B7941">
      <w:pPr>
        <w:jc w:val="center"/>
        <w:rPr>
          <w:rFonts w:ascii="ＭＳ ゴシック" w:eastAsia="ＭＳ ゴシック" w:hAnsi="ＭＳ ゴシック"/>
          <w:sz w:val="24"/>
        </w:rPr>
      </w:pPr>
    </w:p>
    <w:p w:rsidR="00B50B3E" w:rsidRPr="00A03BBB" w:rsidRDefault="00080B4F" w:rsidP="003B7941">
      <w:pPr>
        <w:jc w:val="center"/>
        <w:rPr>
          <w:rFonts w:ascii="ＭＳ ゴシック" w:eastAsia="ＭＳ ゴシック" w:hAnsi="ＭＳ ゴシック"/>
          <w:sz w:val="24"/>
        </w:rPr>
      </w:pPr>
      <w:r w:rsidRPr="00A03BBB">
        <w:rPr>
          <w:rFonts w:ascii="ＭＳ ゴシック" w:eastAsia="ＭＳ ゴシック" w:hAnsi="ＭＳ ゴシック" w:hint="eastAsia"/>
          <w:sz w:val="24"/>
        </w:rPr>
        <w:t>大学等への修学支援の措置に係る学修計画書</w:t>
      </w:r>
    </w:p>
    <w:p w:rsidR="001F6054" w:rsidRDefault="001F6054">
      <w:pPr>
        <w:rPr>
          <w:rFonts w:ascii="ＭＳ ゴシック" w:eastAsia="ＭＳ ゴシック" w:hAnsi="ＭＳ ゴシック"/>
        </w:rPr>
      </w:pPr>
    </w:p>
    <w:p w:rsidR="00A03BBB" w:rsidRPr="00A03BBB" w:rsidRDefault="00A03BBB" w:rsidP="00A03BBB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届出年月日　　　　　　年　　　月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6"/>
        <w:gridCol w:w="2776"/>
        <w:gridCol w:w="1257"/>
        <w:gridCol w:w="1247"/>
        <w:gridCol w:w="872"/>
        <w:gridCol w:w="2090"/>
      </w:tblGrid>
      <w:tr w:rsidR="00A03BBB" w:rsidRPr="00A03BBB" w:rsidTr="00A03BBB">
        <w:trPr>
          <w:trHeight w:val="25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3BBB" w:rsidRPr="00A03BBB" w:rsidRDefault="00A03BBB" w:rsidP="003B7941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bookmarkStart w:id="0" w:name="_Hlk2332854"/>
            <w:r w:rsidRPr="00A03BBB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籍番号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3BBB" w:rsidRPr="00A03BBB" w:rsidRDefault="00A03BBB" w:rsidP="003B7941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BBB" w:rsidRPr="00A03BBB" w:rsidRDefault="00A03BBB" w:rsidP="003B7941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12"/>
              </w:rPr>
            </w:pPr>
            <w:r w:rsidRPr="00A03BBB">
              <w:rPr>
                <w:rFonts w:ascii="ＭＳ ゴシック" w:eastAsia="ＭＳ ゴシック" w:hAnsi="ＭＳ ゴシック" w:hint="eastAsia"/>
                <w:sz w:val="14"/>
                <w:szCs w:val="12"/>
              </w:rPr>
              <w:t>フリガナ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3BBB" w:rsidRPr="00A03BBB" w:rsidRDefault="00A03BBB" w:rsidP="003B7941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</w:tr>
      <w:tr w:rsidR="00A03BBB" w:rsidRPr="00A03BBB" w:rsidTr="00A03BBB">
        <w:trPr>
          <w:trHeight w:val="542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A03BBB" w:rsidRPr="00A03BBB" w:rsidRDefault="00A03BBB" w:rsidP="003B7941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A03BBB" w:rsidRPr="00A03BBB" w:rsidRDefault="00A03BB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BB" w:rsidRPr="00A03BBB" w:rsidRDefault="00A03BBB">
            <w:pPr>
              <w:rPr>
                <w:rFonts w:ascii="ＭＳ ゴシック" w:eastAsia="ＭＳ ゴシック" w:hAnsi="ＭＳ ゴシック"/>
                <w:sz w:val="22"/>
              </w:rPr>
            </w:pPr>
            <w:r w:rsidRPr="00A03BBB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3BBB" w:rsidRPr="00A03BBB" w:rsidRDefault="00A03BB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03BBB" w:rsidRPr="00A03BBB" w:rsidTr="00A03BBB">
        <w:trPr>
          <w:trHeight w:val="403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3BBB" w:rsidRPr="00A03BBB" w:rsidRDefault="00A03BBB" w:rsidP="003B7941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03BBB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部・学科</w:t>
            </w:r>
          </w:p>
        </w:tc>
        <w:tc>
          <w:tcPr>
            <w:tcW w:w="5387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3BBB" w:rsidRPr="00A03BBB" w:rsidRDefault="00A03B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03BBB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学部　　　　　　　　　学科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BBB" w:rsidRPr="00A03BBB" w:rsidRDefault="00A03BBB" w:rsidP="00A03B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03BBB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年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3BBB" w:rsidRPr="00A03BBB" w:rsidRDefault="00A03BBB" w:rsidP="00A03BBB">
            <w:pPr>
              <w:ind w:left="927" w:firstLineChars="300" w:firstLine="60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03BBB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年　</w:t>
            </w:r>
          </w:p>
        </w:tc>
      </w:tr>
      <w:bookmarkEnd w:id="0"/>
    </w:tbl>
    <w:p w:rsidR="00D73D7E" w:rsidRPr="00A03BBB" w:rsidRDefault="00D73D7E">
      <w:pPr>
        <w:rPr>
          <w:rFonts w:ascii="ＭＳ ゴシック" w:eastAsia="ＭＳ ゴシック" w:hAnsi="ＭＳ ゴシック"/>
          <w:sz w:val="22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A03BBB" w:rsidTr="00492DB8">
        <w:trPr>
          <w:trHeight w:val="2132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Pr="00A03BBB" w:rsidRDefault="00165BBE" w:rsidP="00510258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1" w:name="_Hlk16622501"/>
            <w:r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学修の目的（将来の展望を含む。）</w:t>
            </w:r>
          </w:p>
          <w:p w:rsidR="00080B4F" w:rsidRPr="00A03BBB" w:rsidRDefault="00080B4F" w:rsidP="00510258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65BBE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在籍中の課程での学修</w:t>
            </w:r>
            <w:r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目的</w:t>
            </w:r>
            <w:r w:rsidR="00165BBE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どのようなものですか</w:t>
            </w:r>
            <w:r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。</w:t>
            </w:r>
            <w:r w:rsidR="001337D7"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2</w:t>
            </w:r>
            <w:r w:rsidR="001337D7"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00～</w:t>
            </w:r>
            <w:r w:rsidR="00227713"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4</w:t>
            </w:r>
            <w:r w:rsidR="001337D7"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00文字程度）</w:t>
            </w:r>
          </w:p>
          <w:p w:rsidR="00080B4F" w:rsidRPr="00A03BBB" w:rsidRDefault="00080B4F" w:rsidP="00510258">
            <w:pPr>
              <w:spacing w:afterLines="50" w:after="173" w:line="0" w:lineRule="atLeast"/>
              <w:ind w:left="540" w:hangingChars="300" w:hanging="54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</w:t>
            </w:r>
            <w:r w:rsidR="00165BBE"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（１）</w:t>
            </w:r>
            <w:r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Pr="00A03BBB" w:rsidRDefault="00080B4F" w:rsidP="00510258">
            <w:pPr>
              <w:spacing w:afterLines="50" w:after="173" w:line="0" w:lineRule="atLeast"/>
              <w:ind w:left="540" w:hangingChars="300" w:hanging="54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</w:t>
            </w:r>
            <w:r w:rsidR="00165BBE"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（２）</w:t>
            </w:r>
            <w:r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A03BBB" w:rsidRDefault="00080B4F" w:rsidP="001337D7">
            <w:pPr>
              <w:spacing w:afterLines="50" w:after="173" w:line="0" w:lineRule="atLeast"/>
              <w:ind w:left="540" w:hangingChars="300" w:hanging="54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</w:t>
            </w:r>
            <w:r w:rsidR="00165BBE"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（３）</w:t>
            </w:r>
            <w:r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A03BBB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A03BBB" w:rsidRDefault="00080B4F" w:rsidP="00510258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2" w:name="_Hlk2369937"/>
          </w:p>
        </w:tc>
      </w:tr>
      <w:tr w:rsidR="00080B4F" w:rsidRPr="00A03BBB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A03BBB" w:rsidRDefault="00080B4F" w:rsidP="00510258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3" w:name="_Hlk5634802"/>
          </w:p>
        </w:tc>
      </w:tr>
      <w:tr w:rsidR="00E96336" w:rsidRPr="00A03BBB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A03BBB" w:rsidRDefault="00E96336" w:rsidP="00510258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96336" w:rsidRPr="00A03BBB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A03BBB" w:rsidRDefault="00E96336" w:rsidP="00510258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96336" w:rsidRPr="00A03BBB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A03BBB" w:rsidRDefault="00E96336" w:rsidP="00510258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96336" w:rsidRPr="00A03BBB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A03BBB" w:rsidRDefault="00E96336" w:rsidP="00510258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96336" w:rsidRPr="00A03BBB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A03BBB" w:rsidRDefault="00E96336" w:rsidP="00510258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0B4F" w:rsidRPr="00A03BBB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A03BBB" w:rsidRDefault="00080B4F" w:rsidP="00510258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6078" w:rsidRPr="00A03BBB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Pr="00A03BBB" w:rsidRDefault="00F56078" w:rsidP="00510258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6078" w:rsidRPr="00A03BBB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Pr="00A03BBB" w:rsidRDefault="00F56078" w:rsidP="00510258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0B4F" w:rsidRPr="00A03BBB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A03BBB" w:rsidRDefault="00080B4F" w:rsidP="00510258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bookmarkEnd w:id="2"/>
      <w:bookmarkEnd w:id="3"/>
      <w:tr w:rsidR="00080B4F" w:rsidRPr="00A03BBB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A03BBB" w:rsidRDefault="00080B4F" w:rsidP="00983ACB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0B4F" w:rsidRPr="00A03BBB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A03BBB" w:rsidRDefault="00080B4F" w:rsidP="00983ACB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0B4F" w:rsidRPr="00A03BBB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A03BBB" w:rsidRDefault="00080B4F" w:rsidP="00983ACB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0B4F" w:rsidRPr="00A03BBB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A03BBB" w:rsidRDefault="00080B4F" w:rsidP="00983ACB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37D7" w:rsidRPr="00A03BBB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Pr="00A03BBB" w:rsidRDefault="001337D7" w:rsidP="00A40C1E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学修の計画</w:t>
            </w:r>
          </w:p>
          <w:p w:rsidR="001337D7" w:rsidRPr="00A03BBB" w:rsidRDefault="001337D7" w:rsidP="00F56078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前述の学修の目的の実現のため</w:t>
            </w:r>
            <w:r w:rsidR="00F56078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、今までに何をどのように学び、また、今後</w:t>
            </w:r>
            <w:r w:rsidR="00227713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56078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何をどのように学びたいと考えているかを記述してください</w:t>
            </w:r>
            <w:r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。（</w:t>
            </w:r>
            <w:r w:rsidR="00227713"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2</w:t>
            </w:r>
            <w:r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00～</w:t>
            </w:r>
            <w:r w:rsidR="00227713"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4</w:t>
            </w:r>
            <w:r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A03BBB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A03BBB" w:rsidRDefault="001337D7" w:rsidP="00A40C1E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37D7" w:rsidRPr="00A03BBB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A03BBB" w:rsidRDefault="001337D7" w:rsidP="00A40C1E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6078" w:rsidRPr="00A03BBB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Pr="00A03BBB" w:rsidRDefault="00F56078" w:rsidP="00A40C1E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6078" w:rsidRPr="00A03BBB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Pr="00A03BBB" w:rsidRDefault="00F56078" w:rsidP="00A40C1E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37D7" w:rsidRPr="00A03BBB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A03BBB" w:rsidRDefault="001337D7" w:rsidP="00A40C1E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37D7" w:rsidRPr="00A03BBB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A03BBB" w:rsidRDefault="001337D7" w:rsidP="00A40C1E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37D7" w:rsidRPr="00A03BBB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A03BBB" w:rsidRDefault="001337D7" w:rsidP="00A40C1E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96336" w:rsidRPr="00A03BBB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A03BBB" w:rsidRDefault="00E96336" w:rsidP="00A40C1E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96336" w:rsidRPr="00A03BBB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A03BBB" w:rsidRDefault="00E96336" w:rsidP="00A40C1E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96336" w:rsidRPr="00A03BBB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A03BBB" w:rsidRDefault="00E96336" w:rsidP="00A40C1E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96336" w:rsidRPr="00A03BBB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A03BBB" w:rsidRDefault="00E96336" w:rsidP="00A40C1E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96336" w:rsidRPr="00A03BBB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A03BBB" w:rsidRDefault="00E96336" w:rsidP="00A40C1E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37D7" w:rsidRPr="00A03BBB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A03BBB" w:rsidRDefault="001337D7" w:rsidP="00A40C1E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37D7" w:rsidRPr="00A03BBB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A03BBB" w:rsidRDefault="001337D7" w:rsidP="00A40C1E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37D7" w:rsidRPr="00A03BBB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Pr="00A03BBB" w:rsidRDefault="001337D7" w:rsidP="00A40C1E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bookmarkEnd w:id="1"/>
      <w:tr w:rsidR="00080B4F" w:rsidRPr="00A03BBB" w:rsidTr="0094471B">
        <w:trPr>
          <w:trHeight w:val="1356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Pr="00A03BBB" w:rsidRDefault="004B0344" w:rsidP="00983ACB">
            <w:pPr>
              <w:spacing w:afterLines="50" w:after="173" w:line="0" w:lineRule="atLeast"/>
              <w:ind w:left="180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．</w:t>
            </w:r>
            <w:r w:rsidR="00080B4F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。次の項目の中から該当するものに✔を記入してください。</w:t>
            </w:r>
          </w:p>
          <w:p w:rsidR="00080B4F" w:rsidRPr="00A03BBB" w:rsidRDefault="00080B4F" w:rsidP="00983ACB">
            <w:pPr>
              <w:spacing w:afterLines="50" w:after="173" w:line="0" w:lineRule="atLeast"/>
              <w:ind w:left="540" w:hangingChars="300" w:hanging="54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A03BBB" w:rsidRDefault="00080B4F" w:rsidP="00983ACB">
            <w:pPr>
              <w:spacing w:afterLines="50" w:after="173" w:line="0" w:lineRule="atLeast"/>
              <w:ind w:left="540" w:hangingChars="300" w:hanging="54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03BB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A03BBB" w:rsidTr="0094471B">
        <w:trPr>
          <w:trHeight w:val="433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A03BBB" w:rsidRDefault="00080B4F" w:rsidP="004B0344">
            <w:pPr>
              <w:spacing w:afterLines="50" w:after="173"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述</w:t>
            </w:r>
            <w:r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。（</w:t>
            </w:r>
            <w:r w:rsidR="00227713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～</w:t>
            </w:r>
            <w:r w:rsidR="00227713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文字程度）</w:t>
            </w:r>
          </w:p>
        </w:tc>
      </w:tr>
      <w:tr w:rsidR="00080B4F" w:rsidRPr="00A03BBB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A03BBB" w:rsidRDefault="00080B4F" w:rsidP="00983ACB">
            <w:pPr>
              <w:spacing w:afterLines="50" w:after="173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96336" w:rsidRPr="00A03BBB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A03BBB" w:rsidRDefault="00E96336" w:rsidP="00983ACB">
            <w:pPr>
              <w:spacing w:afterLines="50" w:after="173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96336" w:rsidRPr="00A03BBB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A03BBB" w:rsidRDefault="00E96336" w:rsidP="00983ACB">
            <w:pPr>
              <w:spacing w:afterLines="50" w:after="173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96336" w:rsidRPr="00A03BBB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A03BBB" w:rsidRDefault="00E96336" w:rsidP="00983ACB">
            <w:pPr>
              <w:spacing w:afterLines="50" w:after="173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96336" w:rsidRPr="00A03BBB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A03BBB" w:rsidRDefault="00E96336" w:rsidP="00983ACB">
            <w:pPr>
              <w:spacing w:afterLines="50" w:after="173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0B4F" w:rsidRPr="00A03BBB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A03BBB" w:rsidRDefault="00080B4F" w:rsidP="00983ACB">
            <w:pPr>
              <w:spacing w:afterLines="50" w:after="173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0B4F" w:rsidRPr="00A03BBB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A03BBB" w:rsidRDefault="00080B4F" w:rsidP="00983ACB">
            <w:pPr>
              <w:spacing w:afterLines="50" w:after="173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0B4F" w:rsidRPr="00A03BBB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A03BBB" w:rsidRDefault="00080B4F" w:rsidP="00983ACB">
            <w:pPr>
              <w:spacing w:afterLines="50" w:after="173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0B4F" w:rsidRPr="00A03BBB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A03BBB" w:rsidRDefault="00080B4F" w:rsidP="00983ACB">
            <w:pPr>
              <w:spacing w:afterLines="50" w:after="173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0B4F" w:rsidRPr="00A03BBB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A03BBB" w:rsidRDefault="00080B4F" w:rsidP="00983ACB">
            <w:pPr>
              <w:spacing w:afterLines="50" w:after="173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0B4F" w:rsidRPr="00A03BBB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A03BBB" w:rsidRDefault="00080B4F" w:rsidP="00983ACB">
            <w:pPr>
              <w:spacing w:afterLines="50" w:after="173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F6054" w:rsidRPr="00A03BBB" w:rsidRDefault="00210200">
      <w:pPr>
        <w:rPr>
          <w:rFonts w:ascii="ＭＳ ゴシック" w:eastAsia="ＭＳ ゴシック" w:hAnsi="ＭＳ ゴシック"/>
        </w:rPr>
      </w:pPr>
      <w:r w:rsidRPr="00A03BBB">
        <w:rPr>
          <w:rFonts w:ascii="ＭＳ ゴシック" w:eastAsia="ＭＳ ゴシック" w:hAnsi="ＭＳ ゴシック" w:hint="eastAsia"/>
        </w:rPr>
        <w:t>注）記述しきれない場合には、</w:t>
      </w:r>
      <w:r w:rsidR="00287263" w:rsidRPr="00A03BBB">
        <w:rPr>
          <w:rFonts w:ascii="ＭＳ ゴシック" w:eastAsia="ＭＳ ゴシック" w:hAnsi="ＭＳ ゴシック" w:hint="eastAsia"/>
        </w:rPr>
        <w:t>別紙</w:t>
      </w:r>
      <w:r w:rsidRPr="00A03BBB">
        <w:rPr>
          <w:rFonts w:ascii="ＭＳ ゴシック" w:eastAsia="ＭＳ ゴシック" w:hAnsi="ＭＳ ゴシック" w:hint="eastAsia"/>
        </w:rPr>
        <w:t>に記述</w:t>
      </w:r>
      <w:r w:rsidR="00287263" w:rsidRPr="00A03BBB">
        <w:rPr>
          <w:rFonts w:ascii="ＭＳ ゴシック" w:eastAsia="ＭＳ ゴシック" w:hAnsi="ＭＳ ゴシック" w:hint="eastAsia"/>
        </w:rPr>
        <w:t>のうえ添付</w:t>
      </w:r>
      <w:r w:rsidRPr="00A03BBB">
        <w:rPr>
          <w:rFonts w:ascii="ＭＳ ゴシック" w:eastAsia="ＭＳ ゴシック" w:hAnsi="ＭＳ ゴシック" w:hint="eastAsia"/>
        </w:rPr>
        <w:t>してください。</w:t>
      </w:r>
    </w:p>
    <w:p w:rsidR="00981A67" w:rsidRPr="00A03BBB" w:rsidRDefault="00981A67">
      <w:pPr>
        <w:rPr>
          <w:rFonts w:ascii="ＭＳ ゴシック" w:eastAsia="ＭＳ ゴシック" w:hAnsi="ＭＳ ゴシック"/>
        </w:rPr>
      </w:pPr>
    </w:p>
    <w:p w:rsidR="00981A67" w:rsidRPr="00A03BBB" w:rsidRDefault="00981A67" w:rsidP="00981A67">
      <w:pPr>
        <w:rPr>
          <w:rFonts w:ascii="ＭＳ ゴシック" w:eastAsia="ＭＳ ゴシック" w:hAnsi="ＭＳ ゴシック"/>
        </w:rPr>
      </w:pPr>
      <w:r w:rsidRPr="00A03BBB">
        <w:rPr>
          <w:rFonts w:ascii="ＭＳ ゴシック" w:eastAsia="ＭＳ ゴシック" w:hAnsi="ＭＳ ゴシック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A03BBB" w:rsidTr="00971263">
        <w:trPr>
          <w:trHeight w:val="1402"/>
        </w:trPr>
        <w:tc>
          <w:tcPr>
            <w:tcW w:w="9747" w:type="dxa"/>
          </w:tcPr>
          <w:p w:rsidR="00981A67" w:rsidRPr="00A03BBB" w:rsidRDefault="00981A67" w:rsidP="0018690E">
            <w:pPr>
              <w:spacing w:afterLines="30" w:after="103" w:line="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03BB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総合判定結果</w:t>
            </w:r>
          </w:p>
          <w:p w:rsidR="00981A67" w:rsidRPr="00A03BBB" w:rsidRDefault="00E96336" w:rsidP="0018690E">
            <w:pPr>
              <w:spacing w:afterLines="30" w:after="103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="00981A67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ら３</w:t>
            </w:r>
            <w:r w:rsidR="00981A67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="00886E12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総合的に考慮して、</w:t>
            </w:r>
            <w:r w:rsidR="00A9281D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学中</w:t>
            </w:r>
            <w:r w:rsidR="00886E12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学修意欲</w:t>
            </w:r>
            <w:r w:rsidR="00C869D6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="00886E12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認められるかを判定した結果、</w:t>
            </w:r>
          </w:p>
          <w:p w:rsidR="00981A67" w:rsidRPr="00A03BB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3" w:line="0" w:lineRule="atLeast"/>
              <w:ind w:leftChars="0" w:left="697" w:hanging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学中</w:t>
            </w:r>
            <w:r w:rsidR="00981A67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学修意欲</w:t>
            </w:r>
            <w:r w:rsidR="00C869D6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="00981A67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ると認められる</w:t>
            </w:r>
            <w:r w:rsidR="00886E12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981A67" w:rsidRPr="00A03BB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3" w:line="0" w:lineRule="atLeast"/>
              <w:ind w:leftChars="0" w:left="697" w:hanging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学中</w:t>
            </w:r>
            <w:r w:rsidR="00981A67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学修意欲</w:t>
            </w:r>
            <w:r w:rsidR="00C869D6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="00981A67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るとは認められない</w:t>
            </w:r>
            <w:r w:rsidR="00886E12" w:rsidRPr="00A03B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</w:tbl>
    <w:p w:rsidR="00210200" w:rsidRPr="00971263" w:rsidRDefault="00210200" w:rsidP="00971263">
      <w:pPr>
        <w:rPr>
          <w:rFonts w:ascii="ＭＳ ゴシック" w:eastAsia="ＭＳ ゴシック" w:hAnsi="ＭＳ ゴシック" w:hint="eastAsia"/>
        </w:rPr>
      </w:pPr>
      <w:bookmarkStart w:id="4" w:name="_GoBack"/>
      <w:bookmarkEnd w:id="4"/>
    </w:p>
    <w:sectPr w:rsidR="00210200" w:rsidRPr="00971263" w:rsidSect="0094471B">
      <w:pgSz w:w="11906" w:h="16838" w:code="9"/>
      <w:pgMar w:top="1134" w:right="1134" w:bottom="1134" w:left="1134" w:header="851" w:footer="284" w:gutter="0"/>
      <w:pgNumType w:start="8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18B" w:rsidRDefault="0021318B">
      <w:r>
        <w:separator/>
      </w:r>
    </w:p>
  </w:endnote>
  <w:endnote w:type="continuationSeparator" w:id="0">
    <w:p w:rsidR="0021318B" w:rsidRDefault="0021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18B" w:rsidRDefault="0021318B">
      <w:r>
        <w:separator/>
      </w:r>
    </w:p>
  </w:footnote>
  <w:footnote w:type="continuationSeparator" w:id="0">
    <w:p w:rsidR="0021318B" w:rsidRDefault="0021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4B"/>
    <w:rsid w:val="001F6054"/>
    <w:rsid w:val="00210200"/>
    <w:rsid w:val="0021318B"/>
    <w:rsid w:val="00216CC4"/>
    <w:rsid w:val="00217D41"/>
    <w:rsid w:val="002214B5"/>
    <w:rsid w:val="00226E63"/>
    <w:rsid w:val="00227713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2DB8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1258"/>
    <w:rsid w:val="006D2160"/>
    <w:rsid w:val="0076284B"/>
    <w:rsid w:val="00786678"/>
    <w:rsid w:val="00843115"/>
    <w:rsid w:val="00886A46"/>
    <w:rsid w:val="00886E12"/>
    <w:rsid w:val="008E5C7A"/>
    <w:rsid w:val="00911FF2"/>
    <w:rsid w:val="0094471B"/>
    <w:rsid w:val="009576B8"/>
    <w:rsid w:val="00971263"/>
    <w:rsid w:val="00981A67"/>
    <w:rsid w:val="00983ACB"/>
    <w:rsid w:val="009F77BE"/>
    <w:rsid w:val="00A03BBB"/>
    <w:rsid w:val="00A1332B"/>
    <w:rsid w:val="00A64565"/>
    <w:rsid w:val="00A9281D"/>
    <w:rsid w:val="00AD0351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C5F86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B3FB8"/>
    <w:rsid w:val="00FE4E02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4D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031E-5AF6-4434-B585-7B50776E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06:38:00Z</dcterms:created>
  <dcterms:modified xsi:type="dcterms:W3CDTF">2020-04-18T03:49:00Z</dcterms:modified>
</cp:coreProperties>
</file>